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0752" w14:textId="77777777" w:rsidR="00DD7642" w:rsidRPr="00DD7642" w:rsidRDefault="00DD7642" w:rsidP="00C367C2">
      <w:pPr>
        <w:contextualSpacing/>
        <w:jc w:val="center"/>
        <w:rPr>
          <w:b/>
          <w:sz w:val="28"/>
          <w:szCs w:val="28"/>
        </w:rPr>
      </w:pPr>
      <w:r>
        <w:rPr>
          <w:b/>
          <w:sz w:val="28"/>
          <w:szCs w:val="28"/>
        </w:rPr>
        <w:t>RECORD OF PROCEEDINGS</w:t>
      </w:r>
    </w:p>
    <w:p w14:paraId="6CCD978C" w14:textId="77777777" w:rsidR="005B35AD" w:rsidRPr="00171F13" w:rsidRDefault="00171F13" w:rsidP="00C367C2">
      <w:pPr>
        <w:contextualSpacing/>
        <w:jc w:val="center"/>
        <w:rPr>
          <w:sz w:val="28"/>
          <w:szCs w:val="28"/>
        </w:rPr>
      </w:pPr>
      <w:r w:rsidRPr="00171F13">
        <w:rPr>
          <w:sz w:val="28"/>
          <w:szCs w:val="28"/>
        </w:rPr>
        <w:t xml:space="preserve">Minutes of </w:t>
      </w:r>
      <w:proofErr w:type="gramStart"/>
      <w:r w:rsidR="005B35AD" w:rsidRPr="00171F13">
        <w:rPr>
          <w:sz w:val="28"/>
          <w:szCs w:val="28"/>
        </w:rPr>
        <w:t>The</w:t>
      </w:r>
      <w:proofErr w:type="gramEnd"/>
      <w:r w:rsidR="005B35AD" w:rsidRPr="00171F13">
        <w:rPr>
          <w:sz w:val="28"/>
          <w:szCs w:val="28"/>
        </w:rPr>
        <w:t xml:space="preserve"> Regular</w:t>
      </w:r>
      <w:r w:rsidRPr="00171F13">
        <w:rPr>
          <w:sz w:val="28"/>
          <w:szCs w:val="28"/>
        </w:rPr>
        <w:t xml:space="preserve"> Meeting</w:t>
      </w:r>
    </w:p>
    <w:p w14:paraId="263BCFFF" w14:textId="77777777" w:rsidR="0026084E" w:rsidRDefault="00E93A84" w:rsidP="00C367C2">
      <w:pPr>
        <w:spacing w:line="240" w:lineRule="auto"/>
        <w:contextualSpacing/>
        <w:jc w:val="center"/>
        <w:rPr>
          <w:sz w:val="28"/>
          <w:szCs w:val="28"/>
        </w:rPr>
      </w:pPr>
      <w:r>
        <w:rPr>
          <w:sz w:val="28"/>
          <w:szCs w:val="28"/>
        </w:rPr>
        <w:t xml:space="preserve">Held </w:t>
      </w:r>
      <w:r w:rsidR="00F546FD">
        <w:rPr>
          <w:sz w:val="28"/>
          <w:szCs w:val="28"/>
        </w:rPr>
        <w:t>February 26, 2018 @ 7:00 p.m.</w:t>
      </w:r>
    </w:p>
    <w:p w14:paraId="5FA7201C" w14:textId="77777777" w:rsidR="00E64DCE" w:rsidRPr="005B682E" w:rsidRDefault="00E64DCE" w:rsidP="00C367C2">
      <w:pPr>
        <w:spacing w:line="240" w:lineRule="auto"/>
        <w:contextualSpacing/>
        <w:jc w:val="center"/>
      </w:pPr>
    </w:p>
    <w:p w14:paraId="2987AE09" w14:textId="77777777" w:rsidR="005E0F74" w:rsidRPr="005B682E" w:rsidRDefault="005E0F74" w:rsidP="00C367C2">
      <w:pPr>
        <w:spacing w:line="240" w:lineRule="auto"/>
        <w:contextualSpacing/>
      </w:pPr>
      <w:r w:rsidRPr="005B682E">
        <w:t>Council met in Regular session with all Councilmembers present.</w:t>
      </w:r>
    </w:p>
    <w:p w14:paraId="552C5D45" w14:textId="77777777" w:rsidR="004B3994" w:rsidRPr="005B682E" w:rsidRDefault="004B3994" w:rsidP="00C367C2">
      <w:pPr>
        <w:spacing w:line="240" w:lineRule="auto"/>
        <w:contextualSpacing/>
      </w:pPr>
    </w:p>
    <w:p w14:paraId="2202FD48" w14:textId="77777777" w:rsidR="00FD64C1" w:rsidRPr="005B682E" w:rsidRDefault="005E0F74" w:rsidP="00C367C2">
      <w:pPr>
        <w:spacing w:after="0" w:line="240" w:lineRule="auto"/>
        <w:contextualSpacing/>
      </w:pPr>
      <w:r w:rsidRPr="005B682E">
        <w:t xml:space="preserve">Guests Present:  </w:t>
      </w:r>
      <w:r w:rsidR="00440765">
        <w:t xml:space="preserve">Sally </w:t>
      </w:r>
      <w:proofErr w:type="spellStart"/>
      <w:r w:rsidR="00440765">
        <w:t>Wannemacher</w:t>
      </w:r>
      <w:proofErr w:type="spellEnd"/>
      <w:r w:rsidR="00440765">
        <w:t>, and Matt Miller, Solicitor.</w:t>
      </w:r>
    </w:p>
    <w:p w14:paraId="67BB6522" w14:textId="77777777" w:rsidR="00FD1817" w:rsidRPr="005B682E" w:rsidRDefault="00FD1817" w:rsidP="00C367C2">
      <w:pPr>
        <w:spacing w:after="0" w:line="240" w:lineRule="auto"/>
        <w:contextualSpacing/>
      </w:pPr>
    </w:p>
    <w:p w14:paraId="1B23A91D" w14:textId="77777777" w:rsidR="005E0F74" w:rsidRPr="005B682E" w:rsidRDefault="005E0F74" w:rsidP="00C367C2">
      <w:pPr>
        <w:spacing w:after="0" w:line="240" w:lineRule="auto"/>
        <w:contextualSpacing/>
      </w:pPr>
      <w:r w:rsidRPr="005B682E">
        <w:t xml:space="preserve">The Minutes from the </w:t>
      </w:r>
      <w:r w:rsidR="0050389B">
        <w:t>February 12, 2018,</w:t>
      </w:r>
      <w:r w:rsidR="00954B09" w:rsidRPr="005B682E">
        <w:t xml:space="preserve"> </w:t>
      </w:r>
      <w:r w:rsidRPr="005B682E">
        <w:t xml:space="preserve">meeting </w:t>
      </w:r>
      <w:proofErr w:type="gramStart"/>
      <w:r w:rsidRPr="005B682E">
        <w:t>were read</w:t>
      </w:r>
      <w:r w:rsidR="005A19F9">
        <w:t>,</w:t>
      </w:r>
      <w:r w:rsidRPr="005B682E">
        <w:t xml:space="preserve"> and approved as read</w:t>
      </w:r>
      <w:proofErr w:type="gramEnd"/>
      <w:r w:rsidRPr="005B682E">
        <w:t>.</w:t>
      </w:r>
    </w:p>
    <w:p w14:paraId="421B7642" w14:textId="77777777" w:rsidR="005E2820" w:rsidRPr="005B682E" w:rsidRDefault="005E2820" w:rsidP="00C367C2">
      <w:pPr>
        <w:spacing w:after="0" w:line="240" w:lineRule="auto"/>
        <w:contextualSpacing/>
      </w:pPr>
    </w:p>
    <w:p w14:paraId="329488B6" w14:textId="77777777" w:rsidR="00440765"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 xml:space="preserve">Coordinator </w:t>
      </w:r>
      <w:proofErr w:type="spellStart"/>
      <w:r w:rsidR="005B682E">
        <w:rPr>
          <w:rFonts w:cs="MV Boli"/>
        </w:rPr>
        <w:t>Schuerman</w:t>
      </w:r>
      <w:proofErr w:type="spellEnd"/>
      <w:r w:rsidR="00A541AF" w:rsidRPr="005B682E">
        <w:rPr>
          <w:rFonts w:cs="MV Boli"/>
        </w:rPr>
        <w:t xml:space="preserve"> </w:t>
      </w:r>
      <w:r w:rsidR="00001748">
        <w:rPr>
          <w:rFonts w:cs="MV Boli"/>
        </w:rPr>
        <w:t>was present and reported to Council that</w:t>
      </w:r>
      <w:r w:rsidR="00440765">
        <w:rPr>
          <w:rFonts w:cs="MV Boli"/>
        </w:rPr>
        <w:t xml:space="preserve"> there were </w:t>
      </w:r>
      <w:proofErr w:type="gramStart"/>
      <w:r w:rsidR="00440765">
        <w:rPr>
          <w:rFonts w:cs="MV Boli"/>
        </w:rPr>
        <w:t>9</w:t>
      </w:r>
      <w:proofErr w:type="gramEnd"/>
      <w:r w:rsidR="00440765">
        <w:rPr>
          <w:rFonts w:cs="MV Boli"/>
        </w:rPr>
        <w:t xml:space="preserve"> runs in February. She updated the Council on the daytime EMS personnel, reporting four applications that need to be </w:t>
      </w:r>
      <w:proofErr w:type="gramStart"/>
      <w:r w:rsidR="00440765">
        <w:rPr>
          <w:rFonts w:cs="MV Boli"/>
        </w:rPr>
        <w:t>reviewed</w:t>
      </w:r>
      <w:proofErr w:type="gramEnd"/>
      <w:r w:rsidR="00440765">
        <w:rPr>
          <w:rFonts w:cs="MV Boli"/>
        </w:rPr>
        <w:t xml:space="preserve"> and approved: Chris Cunningham, Sheryl Wagner, Derrick Elson, and Thomas </w:t>
      </w:r>
      <w:proofErr w:type="spellStart"/>
      <w:r w:rsidR="00440765">
        <w:rPr>
          <w:rFonts w:cs="MV Boli"/>
        </w:rPr>
        <w:t>Shrider</w:t>
      </w:r>
      <w:proofErr w:type="spellEnd"/>
      <w:r w:rsidR="00440765">
        <w:rPr>
          <w:rFonts w:cs="MV Boli"/>
        </w:rPr>
        <w:t xml:space="preserve">. She stated they should be starting to run daytime shifts on Monday, March </w:t>
      </w:r>
      <w:proofErr w:type="gramStart"/>
      <w:r w:rsidR="00440765">
        <w:rPr>
          <w:rFonts w:cs="MV Boli"/>
        </w:rPr>
        <w:t>5</w:t>
      </w:r>
      <w:r w:rsidR="00440765" w:rsidRPr="00440765">
        <w:rPr>
          <w:rFonts w:cs="MV Boli"/>
          <w:vertAlign w:val="superscript"/>
        </w:rPr>
        <w:t>th</w:t>
      </w:r>
      <w:proofErr w:type="gramEnd"/>
      <w:r w:rsidR="00440765">
        <w:rPr>
          <w:rFonts w:cs="MV Boli"/>
        </w:rPr>
        <w:t xml:space="preserve">. She originally had </w:t>
      </w:r>
      <w:proofErr w:type="gramStart"/>
      <w:r w:rsidR="00440765">
        <w:rPr>
          <w:rFonts w:cs="MV Boli"/>
        </w:rPr>
        <w:t>5</w:t>
      </w:r>
      <w:proofErr w:type="gramEnd"/>
      <w:r w:rsidR="00440765">
        <w:rPr>
          <w:rFonts w:cs="MV Boli"/>
        </w:rPr>
        <w:t xml:space="preserve"> people for orientation, but the fifth person was a no show and therefore they will have 7 people on the roster for the daytime shifts.</w:t>
      </w:r>
    </w:p>
    <w:p w14:paraId="074D7394" w14:textId="77777777" w:rsidR="00001748" w:rsidRDefault="00001748" w:rsidP="00001748">
      <w:pPr>
        <w:spacing w:after="0" w:line="240" w:lineRule="auto"/>
        <w:contextualSpacing/>
        <w:rPr>
          <w:rFonts w:cs="MV Boli"/>
        </w:rPr>
      </w:pPr>
    </w:p>
    <w:p w14:paraId="4157B6DA" w14:textId="0FA2C7EC" w:rsidR="00001748" w:rsidRDefault="00440765"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she purchased a new scanner and the billing is up to date. She also stated that she will not be attending the ITLS training, but is looking for more affordable classes on-line, and is also looking into free classes. </w:t>
      </w:r>
      <w:r w:rsidR="009432D0">
        <w:rPr>
          <w:rFonts w:cs="MV Boli"/>
        </w:rPr>
        <w:t>In addition,</w:t>
      </w:r>
      <w:r w:rsidR="00040432">
        <w:rPr>
          <w:rFonts w:cs="MV Boli"/>
        </w:rPr>
        <w:t xml:space="preserve"> she is able to fill the volunteer classes, but does not have a date yet. </w:t>
      </w:r>
    </w:p>
    <w:p w14:paraId="5D0EAAFA" w14:textId="77777777" w:rsidR="00001748" w:rsidRDefault="00001748" w:rsidP="00001748">
      <w:pPr>
        <w:spacing w:after="0" w:line="240" w:lineRule="auto"/>
        <w:contextualSpacing/>
        <w:rPr>
          <w:rFonts w:cs="MV Boli"/>
        </w:rPr>
      </w:pPr>
    </w:p>
    <w:p w14:paraId="16C2143C" w14:textId="77777777" w:rsidR="00001748" w:rsidRDefault="00440765" w:rsidP="00001748">
      <w:pPr>
        <w:spacing w:after="0" w:line="240" w:lineRule="auto"/>
        <w:contextualSpacing/>
        <w:rPr>
          <w:rFonts w:cs="MV Boli"/>
        </w:rPr>
      </w:pPr>
      <w:r>
        <w:rPr>
          <w:rFonts w:cs="MV Boli"/>
        </w:rPr>
        <w:t xml:space="preserve">Coordinator </w:t>
      </w:r>
      <w:proofErr w:type="spellStart"/>
      <w:r>
        <w:rPr>
          <w:rFonts w:cs="MV Boli"/>
        </w:rPr>
        <w:t>Schuerman</w:t>
      </w:r>
      <w:proofErr w:type="spellEnd"/>
      <w:r>
        <w:rPr>
          <w:rFonts w:cs="MV Boli"/>
        </w:rPr>
        <w:t xml:space="preserve"> informed Council that 15 people </w:t>
      </w:r>
      <w:proofErr w:type="gramStart"/>
      <w:r>
        <w:rPr>
          <w:rFonts w:cs="MV Boli"/>
        </w:rPr>
        <w:t>will</w:t>
      </w:r>
      <w:proofErr w:type="gramEnd"/>
      <w:r>
        <w:rPr>
          <w:rFonts w:cs="MV Boli"/>
        </w:rPr>
        <w:t xml:space="preserve"> need their CPR cards renewed. The cost is $5 per card through Four County for a total cost of $75.00.</w:t>
      </w:r>
    </w:p>
    <w:p w14:paraId="2E8F0C5A" w14:textId="77777777" w:rsidR="00001748" w:rsidRDefault="00001748" w:rsidP="00001748">
      <w:pPr>
        <w:spacing w:after="0" w:line="240" w:lineRule="auto"/>
        <w:contextualSpacing/>
        <w:rPr>
          <w:rFonts w:cs="MV Boli"/>
        </w:rPr>
      </w:pPr>
    </w:p>
    <w:p w14:paraId="40D9A845" w14:textId="77777777" w:rsidR="00001748" w:rsidRPr="005B682E" w:rsidRDefault="00040432" w:rsidP="00001748">
      <w:pPr>
        <w:spacing w:after="0" w:line="240" w:lineRule="auto"/>
        <w:contextualSpacing/>
        <w:rPr>
          <w:rFonts w:cs="MV Boli"/>
        </w:rPr>
      </w:pPr>
      <w:r>
        <w:rPr>
          <w:rFonts w:cs="MV Boli"/>
        </w:rPr>
        <w:t xml:space="preserve">Mayor Wobler updated the Council regarding the EMS Oversight Committee. He stated that Dr. </w:t>
      </w:r>
      <w:proofErr w:type="spellStart"/>
      <w:r>
        <w:rPr>
          <w:rFonts w:cs="MV Boli"/>
        </w:rPr>
        <w:t>Krouse</w:t>
      </w:r>
      <w:proofErr w:type="spellEnd"/>
      <w:r>
        <w:rPr>
          <w:rFonts w:cs="MV Boli"/>
        </w:rPr>
        <w:t xml:space="preserve"> can’t perform the physicals; the Rules and Regulations are finished; orientation was on the 23</w:t>
      </w:r>
      <w:r w:rsidRPr="00040432">
        <w:rPr>
          <w:rFonts w:cs="MV Boli"/>
          <w:vertAlign w:val="superscript"/>
        </w:rPr>
        <w:t>rd</w:t>
      </w:r>
      <w:r>
        <w:rPr>
          <w:rFonts w:cs="MV Boli"/>
        </w:rPr>
        <w:t xml:space="preserve">; the employees have </w:t>
      </w:r>
      <w:proofErr w:type="spellStart"/>
      <w:r>
        <w:rPr>
          <w:rFonts w:cs="MV Boli"/>
        </w:rPr>
        <w:t>each others</w:t>
      </w:r>
      <w:proofErr w:type="spellEnd"/>
      <w:r>
        <w:rPr>
          <w:rFonts w:cs="MV Boli"/>
        </w:rPr>
        <w:t xml:space="preserve"> contact numbers for coverage should they be unable to make a scheduled shift; monthly paychecks will be written; and the next meeting is scheduled for Saturday, March 3</w:t>
      </w:r>
      <w:r w:rsidRPr="00040432">
        <w:rPr>
          <w:rFonts w:cs="MV Boli"/>
          <w:vertAlign w:val="superscript"/>
        </w:rPr>
        <w:t>rd</w:t>
      </w:r>
      <w:r>
        <w:rPr>
          <w:rFonts w:cs="MV Boli"/>
        </w:rPr>
        <w:t>.</w:t>
      </w:r>
    </w:p>
    <w:p w14:paraId="79193528" w14:textId="77777777" w:rsidR="00954B09" w:rsidRPr="005B682E" w:rsidRDefault="00954B09" w:rsidP="00C367C2">
      <w:pPr>
        <w:spacing w:after="0" w:line="240" w:lineRule="auto"/>
        <w:contextualSpacing/>
        <w:rPr>
          <w:rFonts w:cs="MV Boli"/>
        </w:rPr>
      </w:pPr>
    </w:p>
    <w:p w14:paraId="5719346B" w14:textId="77777777" w:rsidR="00001748" w:rsidRPr="005B682E"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040432">
        <w:t xml:space="preserve">that Ben </w:t>
      </w:r>
      <w:proofErr w:type="spellStart"/>
      <w:r w:rsidR="00040432">
        <w:t>Stoller</w:t>
      </w:r>
      <w:proofErr w:type="spellEnd"/>
      <w:r w:rsidR="00040432">
        <w:t xml:space="preserve"> and Travis </w:t>
      </w:r>
      <w:proofErr w:type="spellStart"/>
      <w:r w:rsidR="00040432">
        <w:t>Zartman</w:t>
      </w:r>
      <w:proofErr w:type="spellEnd"/>
      <w:r w:rsidR="00040432">
        <w:t xml:space="preserve"> passed their state tests for Fire Fighters 1. </w:t>
      </w:r>
      <w:proofErr w:type="spellStart"/>
      <w:r w:rsidR="00040432">
        <w:t>Airpacks</w:t>
      </w:r>
      <w:proofErr w:type="spellEnd"/>
      <w:r w:rsidR="00040432">
        <w:t xml:space="preserve"> maintenance </w:t>
      </w:r>
      <w:proofErr w:type="gramStart"/>
      <w:r w:rsidR="00040432">
        <w:t>was rescheduled</w:t>
      </w:r>
      <w:proofErr w:type="gramEnd"/>
      <w:r w:rsidR="00040432">
        <w:t xml:space="preserve"> due to the technician being sick. The hazmat training went well. He will be meeting with the Fire Marshall on March </w:t>
      </w:r>
      <w:proofErr w:type="gramStart"/>
      <w:r w:rsidR="00040432">
        <w:t>1</w:t>
      </w:r>
      <w:r w:rsidR="00040432" w:rsidRPr="00040432">
        <w:rPr>
          <w:vertAlign w:val="superscript"/>
        </w:rPr>
        <w:t>st</w:t>
      </w:r>
      <w:proofErr w:type="gramEnd"/>
      <w:r w:rsidR="00040432">
        <w:t xml:space="preserve">. He has purchased the oil for the fire trucks, and Truck #52, the brush truck, has a recall for a possibility of the vehicle coming out of park without the break </w:t>
      </w:r>
      <w:proofErr w:type="gramStart"/>
      <w:r w:rsidR="00040432">
        <w:t>being deployed</w:t>
      </w:r>
      <w:proofErr w:type="gramEnd"/>
      <w:r w:rsidR="00040432">
        <w:t xml:space="preserve">. However, since they </w:t>
      </w:r>
      <w:proofErr w:type="gramStart"/>
      <w:r w:rsidR="00040432">
        <w:t>don’t</w:t>
      </w:r>
      <w:proofErr w:type="gramEnd"/>
      <w:r w:rsidR="00040432">
        <w:t xml:space="preserve"> have a fix for the problem, he is not going to do the recall at this time.</w:t>
      </w:r>
    </w:p>
    <w:p w14:paraId="7CFCD47E" w14:textId="77777777" w:rsidR="00C4334A" w:rsidRPr="005B682E" w:rsidRDefault="00C4334A" w:rsidP="00C367C2">
      <w:pPr>
        <w:spacing w:after="0" w:line="240" w:lineRule="auto"/>
        <w:contextualSpacing/>
      </w:pPr>
    </w:p>
    <w:p w14:paraId="0A70EDFF" w14:textId="77777777" w:rsidR="00001748" w:rsidRDefault="005E0F74" w:rsidP="00C367C2">
      <w:pPr>
        <w:spacing w:after="0" w:line="240" w:lineRule="auto"/>
        <w:contextualSpacing/>
      </w:pPr>
      <w:proofErr w:type="gramStart"/>
      <w:r w:rsidRPr="005B682E">
        <w:rPr>
          <w:b/>
        </w:rPr>
        <w:t xml:space="preserve">Police Dept. Chief Miller </w:t>
      </w:r>
      <w:r w:rsidRPr="005B682E">
        <w:t xml:space="preserve">was present </w:t>
      </w:r>
      <w:r w:rsidR="00001748">
        <w:t xml:space="preserve">and reported </w:t>
      </w:r>
      <w:r w:rsidR="00040432">
        <w:t>to Council that the junk on South Main Street has been cleaned up except for the pool leaning against the side of the house; the front windows of the police car were tinted today; the junk vehicle at the apartments has been removed by the owner; and he has active shooter training on Sunday the 4</w:t>
      </w:r>
      <w:r w:rsidR="00040432" w:rsidRPr="00040432">
        <w:rPr>
          <w:vertAlign w:val="superscript"/>
        </w:rPr>
        <w:t>th</w:t>
      </w:r>
      <w:r w:rsidR="00040432">
        <w:t xml:space="preserve"> from 10 a.m. to 3 p.m. at the Antwerp High School.</w:t>
      </w:r>
      <w:proofErr w:type="gramEnd"/>
    </w:p>
    <w:p w14:paraId="29670BCE" w14:textId="77777777" w:rsidR="00607392" w:rsidRDefault="00607392" w:rsidP="00C367C2">
      <w:pPr>
        <w:spacing w:after="0" w:line="240" w:lineRule="auto"/>
        <w:contextualSpacing/>
      </w:pPr>
    </w:p>
    <w:p w14:paraId="713CB234" w14:textId="77777777" w:rsidR="00607392" w:rsidRDefault="00607392" w:rsidP="00C367C2">
      <w:pPr>
        <w:spacing w:after="0" w:line="240" w:lineRule="auto"/>
        <w:contextualSpacing/>
      </w:pPr>
      <w:r>
        <w:t xml:space="preserve">Councilman </w:t>
      </w:r>
      <w:proofErr w:type="spellStart"/>
      <w:r>
        <w:t>Zartman</w:t>
      </w:r>
      <w:proofErr w:type="spellEnd"/>
      <w:r>
        <w:t xml:space="preserve"> expressed his concern regarding a Chevy truck that has been sitting in the road in such a manner </w:t>
      </w:r>
      <w:proofErr w:type="gramStart"/>
      <w:r>
        <w:t>that cars</w:t>
      </w:r>
      <w:proofErr w:type="gramEnd"/>
      <w:r>
        <w:t xml:space="preserve"> could not pass through. Chief Miller stated he would keep an eye on it.</w:t>
      </w:r>
    </w:p>
    <w:p w14:paraId="408D62F6" w14:textId="77777777" w:rsidR="00001748" w:rsidRPr="005B682E" w:rsidRDefault="00001748" w:rsidP="00C367C2">
      <w:pPr>
        <w:spacing w:after="0" w:line="240" w:lineRule="auto"/>
        <w:contextualSpacing/>
      </w:pPr>
    </w:p>
    <w:p w14:paraId="0B1A4AC4" w14:textId="7CEF2153" w:rsidR="00F52D49"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D6286C">
        <w:t xml:space="preserve"> and informed Council that he was made aware that the Village </w:t>
      </w:r>
      <w:proofErr w:type="gramStart"/>
      <w:r w:rsidR="00D6286C">
        <w:t>cannot</w:t>
      </w:r>
      <w:proofErr w:type="gramEnd"/>
      <w:r w:rsidR="00D6286C">
        <w:t xml:space="preserve"> change the zoning for a property unless it is for the public’s health, safety, or welfare. This was in regards to the defunct trailer court that the Zoning Committee would like to rezone as R3 (single, multi-family, or apartments</w:t>
      </w:r>
      <w:r w:rsidR="00C26EC9">
        <w:t>)</w:t>
      </w:r>
      <w:bookmarkStart w:id="0" w:name="_GoBack"/>
      <w:bookmarkEnd w:id="0"/>
      <w:r w:rsidR="00D6286C">
        <w:t xml:space="preserve">. There are </w:t>
      </w:r>
      <w:proofErr w:type="gramStart"/>
      <w:r w:rsidR="00D6286C">
        <w:t>2</w:t>
      </w:r>
      <w:proofErr w:type="gramEnd"/>
      <w:r w:rsidR="00D6286C">
        <w:t xml:space="preserve"> or 3 residential lots taken up by the trailer court. Inspector Sinn had one building permit for February, a remodel from Tri-County Roofing. Inspector Sinn also informed Council that he received a complaint about a deck that was originally approved and built but has had a recent addition put on it. This addition is within one foot of the neighbor’s property line. </w:t>
      </w:r>
      <w:proofErr w:type="gramStart"/>
      <w:r w:rsidR="00D6286C">
        <w:t xml:space="preserve">Inspector Sinn </w:t>
      </w:r>
      <w:r w:rsidR="00D6286C">
        <w:lastRenderedPageBreak/>
        <w:t>has viewed the property in question and will contact the owner regarding the infraction.</w:t>
      </w:r>
      <w:proofErr w:type="gramEnd"/>
      <w:r w:rsidR="00D6286C">
        <w:t xml:space="preserve"> Inspector Sinn also informed Council that he received a letter from the Health Department regarding a resident living in a camper. He will be setting up a time to go with a representative from the Health Department in order to meet with the owner of the property. The main question being where is the sewage </w:t>
      </w:r>
      <w:proofErr w:type="gramStart"/>
      <w:r w:rsidR="00D6286C">
        <w:t>going?</w:t>
      </w:r>
      <w:proofErr w:type="gramEnd"/>
    </w:p>
    <w:p w14:paraId="0AB2FB0D" w14:textId="77777777" w:rsidR="00D6286C" w:rsidRDefault="00D6286C" w:rsidP="00001748">
      <w:pPr>
        <w:spacing w:after="0" w:line="240" w:lineRule="auto"/>
        <w:contextualSpacing/>
      </w:pPr>
    </w:p>
    <w:p w14:paraId="0F55DDE5" w14:textId="77777777" w:rsidR="00001748" w:rsidRDefault="00E76529" w:rsidP="00001748">
      <w:pPr>
        <w:spacing w:after="0" w:line="240" w:lineRule="auto"/>
        <w:contextualSpacing/>
      </w:pPr>
      <w:r>
        <w:t xml:space="preserve">It </w:t>
      </w:r>
      <w:proofErr w:type="gramStart"/>
      <w:r>
        <w:t>was also brought</w:t>
      </w:r>
      <w:proofErr w:type="gramEnd"/>
      <w:r>
        <w:t xml:space="preserve"> to the Council’s attention that the skirting for some of the trailers still located on the Collis’ property has blown off and is laying in the grass on the property.</w:t>
      </w:r>
    </w:p>
    <w:p w14:paraId="6C2E4832" w14:textId="77777777" w:rsidR="00001748" w:rsidRDefault="00001748" w:rsidP="00001748">
      <w:pPr>
        <w:spacing w:after="0" w:line="240" w:lineRule="auto"/>
        <w:contextualSpacing/>
      </w:pPr>
    </w:p>
    <w:p w14:paraId="4694943C" w14:textId="77777777" w:rsidR="00F52D49" w:rsidRPr="005B682E" w:rsidRDefault="00F52D49" w:rsidP="00C367C2">
      <w:pPr>
        <w:spacing w:after="0" w:line="240" w:lineRule="auto"/>
        <w:contextualSpacing/>
        <w:rPr>
          <w:b/>
        </w:rPr>
      </w:pPr>
      <w:r w:rsidRPr="005B682E">
        <w:rPr>
          <w:b/>
        </w:rPr>
        <w:t>Correspondence Letters:</w:t>
      </w:r>
    </w:p>
    <w:p w14:paraId="36F35902" w14:textId="77777777" w:rsidR="00D757E7" w:rsidRDefault="00B81991" w:rsidP="00942E5F">
      <w:pPr>
        <w:pStyle w:val="ListParagraph"/>
        <w:numPr>
          <w:ilvl w:val="0"/>
          <w:numId w:val="7"/>
        </w:numPr>
        <w:spacing w:after="0" w:line="240" w:lineRule="auto"/>
      </w:pPr>
      <w:r>
        <w:t>Mayor Wobler</w:t>
      </w:r>
      <w:r w:rsidR="00E76529">
        <w:t xml:space="preserve"> informed Council that he received a letter dated February </w:t>
      </w:r>
      <w:proofErr w:type="gramStart"/>
      <w:r w:rsidR="00E76529">
        <w:t>8</w:t>
      </w:r>
      <w:r w:rsidR="00E76529" w:rsidRPr="00E76529">
        <w:rPr>
          <w:vertAlign w:val="superscript"/>
        </w:rPr>
        <w:t>th</w:t>
      </w:r>
      <w:proofErr w:type="gramEnd"/>
      <w:r w:rsidR="00E76529">
        <w:t xml:space="preserve"> from the Paulding County Health Department requesting a meeting within 15 days regarding a homeowner and their living conditions (see above).</w:t>
      </w:r>
    </w:p>
    <w:p w14:paraId="30AA8442" w14:textId="77777777" w:rsidR="00E76529" w:rsidRPr="005B682E" w:rsidRDefault="00E76529" w:rsidP="00E76529">
      <w:pPr>
        <w:pStyle w:val="ListParagraph"/>
        <w:spacing w:after="0" w:line="240" w:lineRule="auto"/>
        <w:ind w:left="705"/>
      </w:pPr>
    </w:p>
    <w:p w14:paraId="18A0AC59" w14:textId="77777777" w:rsidR="00D757E7" w:rsidRDefault="00053A42" w:rsidP="00E94F84">
      <w:pPr>
        <w:pStyle w:val="ListParagraph"/>
        <w:numPr>
          <w:ilvl w:val="0"/>
          <w:numId w:val="7"/>
        </w:numPr>
        <w:spacing w:after="0" w:line="240" w:lineRule="auto"/>
      </w:pPr>
      <w:r w:rsidRPr="005B682E">
        <w:t xml:space="preserve">Mayor </w:t>
      </w:r>
      <w:r w:rsidR="00B81991">
        <w:t>Wobler</w:t>
      </w:r>
      <w:r w:rsidR="00E76529">
        <w:t xml:space="preserve"> informed Council that he received another e-mail from Tim </w:t>
      </w:r>
      <w:proofErr w:type="spellStart"/>
      <w:r w:rsidR="00E76529">
        <w:t>Mabis</w:t>
      </w:r>
      <w:proofErr w:type="spellEnd"/>
      <w:r w:rsidR="00E76529">
        <w:t xml:space="preserve"> regarding the </w:t>
      </w:r>
      <w:proofErr w:type="gramStart"/>
      <w:r w:rsidR="00E76529">
        <w:t>rain water</w:t>
      </w:r>
      <w:proofErr w:type="gramEnd"/>
      <w:r w:rsidR="00E76529">
        <w:t xml:space="preserve"> issues. Mr. </w:t>
      </w:r>
      <w:proofErr w:type="spellStart"/>
      <w:r w:rsidR="00E76529">
        <w:t>Mabis</w:t>
      </w:r>
      <w:proofErr w:type="spellEnd"/>
      <w:r w:rsidR="00E76529">
        <w:t xml:space="preserve"> is contending that one of the Village’s drains is clogged and causing high water on his property. Solicitor, Matt Miller is aware of the issue. Mr. Miller stated that the issue is between the homeowner and the church, and that the Village is not responsible unless a drain </w:t>
      </w:r>
      <w:proofErr w:type="gramStart"/>
      <w:r w:rsidR="00E76529">
        <w:t>is clogged</w:t>
      </w:r>
      <w:proofErr w:type="gramEnd"/>
      <w:r w:rsidR="00E76529">
        <w:t>.</w:t>
      </w:r>
    </w:p>
    <w:p w14:paraId="67009A09" w14:textId="77777777" w:rsidR="00D757E7" w:rsidRPr="005B682E" w:rsidRDefault="00D757E7" w:rsidP="00B81991">
      <w:pPr>
        <w:spacing w:after="0" w:line="240" w:lineRule="auto"/>
      </w:pPr>
    </w:p>
    <w:p w14:paraId="1D2244F5" w14:textId="77777777" w:rsidR="00321C03" w:rsidRDefault="00321C03" w:rsidP="00C367C2">
      <w:pPr>
        <w:pStyle w:val="ListParagraph"/>
        <w:numPr>
          <w:ilvl w:val="0"/>
          <w:numId w:val="7"/>
        </w:numPr>
        <w:spacing w:after="0" w:line="240" w:lineRule="auto"/>
      </w:pPr>
      <w:r w:rsidRPr="005B682E">
        <w:t xml:space="preserve">Mayor Wobler </w:t>
      </w:r>
      <w:r w:rsidR="00E76529">
        <w:t xml:space="preserve">informed Council that he received an e-mail from MRBPLG regarding a meeting being held in Defiance on March </w:t>
      </w:r>
      <w:proofErr w:type="gramStart"/>
      <w:r w:rsidR="00E76529">
        <w:t>20</w:t>
      </w:r>
      <w:r w:rsidR="00E76529" w:rsidRPr="00E76529">
        <w:rPr>
          <w:vertAlign w:val="superscript"/>
        </w:rPr>
        <w:t>th</w:t>
      </w:r>
      <w:proofErr w:type="gramEnd"/>
      <w:r w:rsidR="00E76529">
        <w:t>, from 10 a.m. till 12 p.m., to discuss water quality. The Mayor forwarded the e-mail to the BPA.</w:t>
      </w:r>
    </w:p>
    <w:p w14:paraId="46BC1DE1" w14:textId="77777777" w:rsidR="00E76529" w:rsidRDefault="00E76529" w:rsidP="00E76529">
      <w:pPr>
        <w:pStyle w:val="ListParagraph"/>
      </w:pPr>
    </w:p>
    <w:p w14:paraId="39D32764" w14:textId="77777777" w:rsidR="00E76529" w:rsidRDefault="00E76529" w:rsidP="00C367C2">
      <w:pPr>
        <w:pStyle w:val="ListParagraph"/>
        <w:numPr>
          <w:ilvl w:val="0"/>
          <w:numId w:val="7"/>
        </w:numPr>
        <w:spacing w:after="0" w:line="240" w:lineRule="auto"/>
      </w:pPr>
      <w:r>
        <w:t>Mayor Wobler informed the Council that he filled out and returned the Census Bureau form for BAS records. He changed the Village contact from Vicky Burley to Zoe McMaster.</w:t>
      </w:r>
    </w:p>
    <w:p w14:paraId="749AFB52" w14:textId="77777777" w:rsidR="00E76529" w:rsidRDefault="00E76529" w:rsidP="00E76529">
      <w:pPr>
        <w:pStyle w:val="ListParagraph"/>
      </w:pPr>
    </w:p>
    <w:p w14:paraId="78A86A61" w14:textId="77777777" w:rsidR="00D757E7" w:rsidRDefault="00E76529" w:rsidP="008D0110">
      <w:pPr>
        <w:pStyle w:val="ListParagraph"/>
        <w:numPr>
          <w:ilvl w:val="0"/>
          <w:numId w:val="7"/>
        </w:numPr>
        <w:spacing w:after="0" w:line="240" w:lineRule="auto"/>
      </w:pPr>
      <w:r>
        <w:t>Mayor Wobler informed Council that he received and forwarded to the BPA the Ohio EPA DEFA Winter 2018 resource newsletter.</w:t>
      </w:r>
    </w:p>
    <w:p w14:paraId="7005F329" w14:textId="77777777" w:rsidR="00D757E7" w:rsidRPr="005B682E" w:rsidRDefault="00D757E7" w:rsidP="00C367C2">
      <w:pPr>
        <w:spacing w:after="0" w:line="240" w:lineRule="auto"/>
        <w:contextualSpacing/>
      </w:pPr>
    </w:p>
    <w:p w14:paraId="2F4E69B3" w14:textId="77777777" w:rsidR="005E0F74" w:rsidRPr="00B81991" w:rsidRDefault="005E0F74" w:rsidP="00B81991">
      <w:pPr>
        <w:spacing w:after="0" w:line="240" w:lineRule="auto"/>
        <w:rPr>
          <w:b/>
          <w:u w:val="single"/>
        </w:rPr>
      </w:pPr>
      <w:r w:rsidRPr="00B81991">
        <w:rPr>
          <w:b/>
          <w:u w:val="single"/>
        </w:rPr>
        <w:t>NEW BUSINESS:</w:t>
      </w:r>
    </w:p>
    <w:p w14:paraId="3B1284DF" w14:textId="77777777" w:rsidR="00D757E7" w:rsidRPr="0058236C" w:rsidRDefault="0058236C" w:rsidP="00B3063B">
      <w:pPr>
        <w:pStyle w:val="ListParagraph"/>
        <w:numPr>
          <w:ilvl w:val="0"/>
          <w:numId w:val="5"/>
        </w:numPr>
        <w:spacing w:after="0" w:line="240" w:lineRule="auto"/>
        <w:rPr>
          <w:b/>
          <w:u w:val="single"/>
        </w:rPr>
      </w:pPr>
      <w:r>
        <w:t xml:space="preserve">Mayor Wobler informed Council that the direct deposit </w:t>
      </w:r>
      <w:proofErr w:type="gramStart"/>
      <w:r>
        <w:t>will</w:t>
      </w:r>
      <w:proofErr w:type="gramEnd"/>
      <w:r>
        <w:t xml:space="preserve"> be starting on March 19</w:t>
      </w:r>
      <w:r w:rsidRPr="0058236C">
        <w:rPr>
          <w:vertAlign w:val="superscript"/>
        </w:rPr>
        <w:t>th</w:t>
      </w:r>
      <w:r>
        <w:t xml:space="preserve">. The money </w:t>
      </w:r>
      <w:proofErr w:type="gramStart"/>
      <w:r>
        <w:t>will be deposited</w:t>
      </w:r>
      <w:proofErr w:type="gramEnd"/>
      <w:r>
        <w:t xml:space="preserve"> into the employee’s bank accounts on the Thursday following the end of a bi-weekly pay period</w:t>
      </w:r>
      <w:r w:rsidR="005E2820" w:rsidRPr="005B682E">
        <w:t>.</w:t>
      </w:r>
      <w:r>
        <w:t xml:space="preserve"> Lyons made a motion to make direct deposit mandatory for employees, </w:t>
      </w:r>
      <w:proofErr w:type="spellStart"/>
      <w:r>
        <w:t>Scheiner</w:t>
      </w:r>
      <w:proofErr w:type="spellEnd"/>
      <w:r>
        <w:t xml:space="preserve"> seconded, and the motion passed unanimously. Head made a motion to allow the Fiscal Officer to open an account at the State Bank for direct deposit of payroll, Crowley seconded, and the motion passed unanimously.</w:t>
      </w:r>
    </w:p>
    <w:p w14:paraId="508043A4" w14:textId="77777777" w:rsidR="00D757E7" w:rsidRPr="005B682E" w:rsidRDefault="00D757E7" w:rsidP="00C367C2">
      <w:pPr>
        <w:pStyle w:val="ListParagraph"/>
        <w:spacing w:after="0" w:line="240" w:lineRule="auto"/>
        <w:rPr>
          <w:b/>
          <w:u w:val="single"/>
        </w:rPr>
      </w:pPr>
    </w:p>
    <w:p w14:paraId="63AFC23E" w14:textId="77777777" w:rsidR="00D757E7" w:rsidRPr="00807D46" w:rsidRDefault="0058236C" w:rsidP="00385609">
      <w:pPr>
        <w:pStyle w:val="ListParagraph"/>
        <w:numPr>
          <w:ilvl w:val="0"/>
          <w:numId w:val="5"/>
        </w:numPr>
        <w:spacing w:after="0" w:line="240" w:lineRule="auto"/>
        <w:rPr>
          <w:b/>
          <w:u w:val="single"/>
        </w:rPr>
      </w:pPr>
      <w:r>
        <w:t xml:space="preserve">Mayor Wobler informed Council that he received estimates from Lee at </w:t>
      </w:r>
      <w:proofErr w:type="spellStart"/>
      <w:r>
        <w:t>Poggemeyer</w:t>
      </w:r>
      <w:proofErr w:type="spellEnd"/>
      <w:r>
        <w:t xml:space="preserve"> regarding the SRTS grant for sidewalks</w:t>
      </w:r>
      <w:r w:rsidR="00BF7610">
        <w:t xml:space="preserve"> 2018 application</w:t>
      </w:r>
      <w:r w:rsidR="005E2820" w:rsidRPr="005B682E">
        <w:t>.</w:t>
      </w:r>
      <w:r w:rsidR="00BF7610">
        <w:t xml:space="preserve"> Councilwoman Lyons is working with ODOT in order to complete the application due on March </w:t>
      </w:r>
      <w:proofErr w:type="gramStart"/>
      <w:r w:rsidR="00BF7610">
        <w:t>5</w:t>
      </w:r>
      <w:r w:rsidR="00BF7610" w:rsidRPr="00807D46">
        <w:rPr>
          <w:vertAlign w:val="superscript"/>
        </w:rPr>
        <w:t>th</w:t>
      </w:r>
      <w:proofErr w:type="gramEnd"/>
      <w:r w:rsidR="00BF7610">
        <w:t xml:space="preserve">. The project </w:t>
      </w:r>
      <w:proofErr w:type="gramStart"/>
      <w:r w:rsidR="00BF7610">
        <w:t xml:space="preserve">is </w:t>
      </w:r>
      <w:r w:rsidR="00807D46">
        <w:t>estimated</w:t>
      </w:r>
      <w:proofErr w:type="gramEnd"/>
      <w:r w:rsidR="00807D46">
        <w:t xml:space="preserve"> to cost $316,000</w:t>
      </w:r>
      <w:r w:rsidR="00BF7610">
        <w:t>.</w:t>
      </w:r>
    </w:p>
    <w:p w14:paraId="68BBB24B" w14:textId="77777777" w:rsidR="00D757E7" w:rsidRPr="005B682E" w:rsidRDefault="00D757E7" w:rsidP="00C367C2">
      <w:pPr>
        <w:pStyle w:val="ListParagraph"/>
        <w:rPr>
          <w:b/>
          <w:u w:val="single"/>
        </w:rPr>
      </w:pPr>
    </w:p>
    <w:p w14:paraId="03B3C50F" w14:textId="77777777" w:rsidR="00D757E7" w:rsidRPr="00807D46" w:rsidRDefault="00CA40E0" w:rsidP="0022688A">
      <w:pPr>
        <w:pStyle w:val="ListParagraph"/>
        <w:numPr>
          <w:ilvl w:val="0"/>
          <w:numId w:val="5"/>
        </w:numPr>
        <w:spacing w:after="0" w:line="240" w:lineRule="auto"/>
        <w:rPr>
          <w:b/>
          <w:u w:val="single"/>
        </w:rPr>
      </w:pPr>
      <w:r w:rsidRPr="005B682E">
        <w:t xml:space="preserve">Mayor Wobler </w:t>
      </w:r>
      <w:r w:rsidR="00807D46">
        <w:t>and Councilwoman Lyons discussed applying for the PUT A LID ON IT GRANT. This grant provides bike helmets for children. The grant requires that a pediatrician perform the initial fitting and give instructions on the correct placement of the helmets. Councilwoman Lyons will be doing some further checking into this grant.</w:t>
      </w:r>
    </w:p>
    <w:p w14:paraId="229B93D0" w14:textId="77777777" w:rsidR="00D757E7" w:rsidRPr="00B81991" w:rsidRDefault="00D757E7" w:rsidP="00B81991">
      <w:pPr>
        <w:pStyle w:val="ListParagraph"/>
        <w:spacing w:after="0" w:line="240" w:lineRule="auto"/>
        <w:rPr>
          <w:b/>
          <w:u w:val="single"/>
        </w:rPr>
      </w:pPr>
    </w:p>
    <w:p w14:paraId="4582515A" w14:textId="77777777" w:rsidR="00D757E7" w:rsidRPr="00807D46" w:rsidRDefault="00CA40E0" w:rsidP="008E2960">
      <w:pPr>
        <w:pStyle w:val="ListParagraph"/>
        <w:numPr>
          <w:ilvl w:val="0"/>
          <w:numId w:val="5"/>
        </w:numPr>
        <w:spacing w:after="0" w:line="240" w:lineRule="auto"/>
        <w:rPr>
          <w:b/>
          <w:u w:val="single"/>
        </w:rPr>
      </w:pPr>
      <w:r w:rsidRPr="005B682E">
        <w:t xml:space="preserve">Mayor Wobler </w:t>
      </w:r>
      <w:r w:rsidR="00807D46">
        <w:t xml:space="preserve">informed Council that the zoning computer is outdated and running very slowly. It took 15 minutes to boot </w:t>
      </w:r>
      <w:proofErr w:type="gramStart"/>
      <w:r w:rsidR="00807D46">
        <w:t>up</w:t>
      </w:r>
      <w:proofErr w:type="gramEnd"/>
      <w:r w:rsidR="00807D46">
        <w:t xml:space="preserve">. Crowley made a motion to purchase a new computer for zoning, and for the cost to be around $700. Lyons seconded the motion. Councilman </w:t>
      </w:r>
      <w:proofErr w:type="spellStart"/>
      <w:r w:rsidR="00807D46">
        <w:t>Scheiner</w:t>
      </w:r>
      <w:proofErr w:type="spellEnd"/>
      <w:r w:rsidR="00807D46">
        <w:t xml:space="preserve"> abstained and the </w:t>
      </w:r>
      <w:proofErr w:type="gramStart"/>
      <w:r w:rsidR="00807D46">
        <w:t>motion was passed unanimously by the remaining members</w:t>
      </w:r>
      <w:proofErr w:type="gramEnd"/>
      <w:r w:rsidR="00807D46">
        <w:t>.</w:t>
      </w:r>
    </w:p>
    <w:p w14:paraId="3377CBC7" w14:textId="77777777" w:rsidR="00807D46" w:rsidRPr="00807D46" w:rsidRDefault="00807D46" w:rsidP="00807D46">
      <w:pPr>
        <w:pStyle w:val="ListParagraph"/>
        <w:rPr>
          <w:b/>
          <w:u w:val="single"/>
        </w:rPr>
      </w:pPr>
    </w:p>
    <w:p w14:paraId="15D16238" w14:textId="77777777" w:rsidR="00807D46" w:rsidRPr="008401D9" w:rsidRDefault="008401D9" w:rsidP="008E2960">
      <w:pPr>
        <w:pStyle w:val="ListParagraph"/>
        <w:numPr>
          <w:ilvl w:val="0"/>
          <w:numId w:val="5"/>
        </w:numPr>
        <w:spacing w:after="0" w:line="240" w:lineRule="auto"/>
        <w:rPr>
          <w:b/>
          <w:u w:val="single"/>
        </w:rPr>
      </w:pPr>
      <w:r>
        <w:t xml:space="preserve">Mayor Wobler informed Council that the Paulding County First Responders and families are invited to an appreciation dinner at the Paulding Nazarene Church on March </w:t>
      </w:r>
      <w:proofErr w:type="gramStart"/>
      <w:r>
        <w:t>11</w:t>
      </w:r>
      <w:r w:rsidRPr="008401D9">
        <w:rPr>
          <w:vertAlign w:val="superscript"/>
        </w:rPr>
        <w:t>th</w:t>
      </w:r>
      <w:proofErr w:type="gramEnd"/>
      <w:r>
        <w:t xml:space="preserve"> at 12 p.m. </w:t>
      </w:r>
      <w:r>
        <w:lastRenderedPageBreak/>
        <w:t xml:space="preserve">Church service will be at 10:30 for those who would like to attend. RSVP to Connie at 419-399-9658 by February </w:t>
      </w:r>
      <w:proofErr w:type="gramStart"/>
      <w:r>
        <w:t>26</w:t>
      </w:r>
      <w:r w:rsidRPr="008401D9">
        <w:rPr>
          <w:vertAlign w:val="superscript"/>
        </w:rPr>
        <w:t>th</w:t>
      </w:r>
      <w:proofErr w:type="gramEnd"/>
      <w:r>
        <w:t>, if you would like to attend.</w:t>
      </w:r>
    </w:p>
    <w:p w14:paraId="1CB1B86A" w14:textId="77777777" w:rsidR="008401D9" w:rsidRPr="008401D9" w:rsidRDefault="008401D9" w:rsidP="008401D9">
      <w:pPr>
        <w:pStyle w:val="ListParagraph"/>
        <w:rPr>
          <w:b/>
          <w:u w:val="single"/>
        </w:rPr>
      </w:pPr>
    </w:p>
    <w:p w14:paraId="68FC8B94" w14:textId="77777777" w:rsidR="00954B09" w:rsidRPr="008401D9" w:rsidRDefault="00CA40E0" w:rsidP="00C367C2">
      <w:pPr>
        <w:pStyle w:val="ListParagraph"/>
        <w:numPr>
          <w:ilvl w:val="0"/>
          <w:numId w:val="5"/>
        </w:numPr>
        <w:spacing w:after="0" w:line="240" w:lineRule="auto"/>
        <w:rPr>
          <w:b/>
          <w:u w:val="single"/>
        </w:rPr>
      </w:pPr>
      <w:r w:rsidRPr="005B682E">
        <w:t xml:space="preserve">Mayor Wobler </w:t>
      </w:r>
      <w:r w:rsidR="008401D9">
        <w:t xml:space="preserve">introduced to Council Resolution 2018-D, a resolution to renew the 1.7 mill Fire Levy for the November ballot. Crowley made a motion to suspend the rules, </w:t>
      </w:r>
      <w:proofErr w:type="spellStart"/>
      <w:r w:rsidR="008401D9">
        <w:t>Zartman</w:t>
      </w:r>
      <w:proofErr w:type="spellEnd"/>
      <w:r w:rsidR="008401D9">
        <w:t xml:space="preserve"> seconded, and the motion passed unanimously. President of Council James Miller read Resolution 2018-D. Miller made a motion to adopt Resolution 2018-D as presented, Crowley seconded, and the resolution passed unanimously.</w:t>
      </w:r>
    </w:p>
    <w:p w14:paraId="3B839B23" w14:textId="77777777" w:rsidR="008401D9" w:rsidRPr="008401D9" w:rsidRDefault="008401D9" w:rsidP="008401D9">
      <w:pPr>
        <w:pStyle w:val="ListParagraph"/>
        <w:rPr>
          <w:b/>
          <w:u w:val="single"/>
        </w:rPr>
      </w:pPr>
    </w:p>
    <w:p w14:paraId="42E3568C" w14:textId="77777777" w:rsidR="00D757E7" w:rsidRPr="008401D9" w:rsidRDefault="008401D9" w:rsidP="00DC56BF">
      <w:pPr>
        <w:pStyle w:val="ListParagraph"/>
        <w:numPr>
          <w:ilvl w:val="0"/>
          <w:numId w:val="5"/>
        </w:numPr>
        <w:spacing w:after="0" w:line="240" w:lineRule="auto"/>
        <w:rPr>
          <w:b/>
          <w:u w:val="single"/>
        </w:rPr>
      </w:pPr>
      <w:r>
        <w:t xml:space="preserve">Mayor Wobler informed Council that the Fiscal Officer is requesting to take vacation from June </w:t>
      </w:r>
      <w:proofErr w:type="gramStart"/>
      <w:r>
        <w:t>17</w:t>
      </w:r>
      <w:r w:rsidRPr="008401D9">
        <w:rPr>
          <w:vertAlign w:val="superscript"/>
        </w:rPr>
        <w:t>th</w:t>
      </w:r>
      <w:proofErr w:type="gramEnd"/>
      <w:r>
        <w:t xml:space="preserve"> to June 30</w:t>
      </w:r>
      <w:r w:rsidRPr="008401D9">
        <w:rPr>
          <w:vertAlign w:val="superscript"/>
        </w:rPr>
        <w:t>th</w:t>
      </w:r>
      <w:r>
        <w:t xml:space="preserve">. He noted that a Council Meeting and payroll were due during that period. The Council </w:t>
      </w:r>
      <w:proofErr w:type="gramStart"/>
      <w:r>
        <w:t>okayed</w:t>
      </w:r>
      <w:proofErr w:type="gramEnd"/>
      <w:r>
        <w:t xml:space="preserve"> the vacation.</w:t>
      </w:r>
    </w:p>
    <w:p w14:paraId="267C019E" w14:textId="77777777" w:rsidR="00D757E7" w:rsidRPr="005B682E" w:rsidRDefault="00D757E7" w:rsidP="00C367C2">
      <w:pPr>
        <w:pStyle w:val="ListParagraph"/>
        <w:rPr>
          <w:b/>
          <w:u w:val="single"/>
        </w:rPr>
      </w:pPr>
    </w:p>
    <w:p w14:paraId="7E56CC2F" w14:textId="77777777" w:rsidR="00D876F7" w:rsidRPr="008401D9" w:rsidRDefault="008401D9" w:rsidP="00C367C2">
      <w:pPr>
        <w:pStyle w:val="ListParagraph"/>
        <w:numPr>
          <w:ilvl w:val="0"/>
          <w:numId w:val="5"/>
        </w:numPr>
        <w:spacing w:after="0" w:line="240" w:lineRule="auto"/>
        <w:rPr>
          <w:b/>
          <w:u w:val="single"/>
        </w:rPr>
      </w:pPr>
      <w:r>
        <w:t xml:space="preserve">Mayor Wobler asked Council if they would like to renew the Village’s access to the OML </w:t>
      </w:r>
      <w:proofErr w:type="spellStart"/>
      <w:r>
        <w:t>Grantfinder</w:t>
      </w:r>
      <w:proofErr w:type="spellEnd"/>
      <w:r>
        <w:t xml:space="preserve"> for a cost of $50.00. Miller made a motion to renew membership for access to the OML </w:t>
      </w:r>
      <w:proofErr w:type="spellStart"/>
      <w:r>
        <w:t>Grantfinder</w:t>
      </w:r>
      <w:proofErr w:type="spellEnd"/>
      <w:r>
        <w:t xml:space="preserve">, </w:t>
      </w:r>
      <w:proofErr w:type="spellStart"/>
      <w:r>
        <w:t>Zartman</w:t>
      </w:r>
      <w:proofErr w:type="spellEnd"/>
      <w:r>
        <w:t xml:space="preserve"> seconded, and the motion passed unanimously</w:t>
      </w:r>
      <w:r w:rsidR="00EE5F06" w:rsidRPr="005B682E">
        <w:t xml:space="preserve">. </w:t>
      </w:r>
    </w:p>
    <w:p w14:paraId="62E41358" w14:textId="77777777" w:rsidR="008401D9" w:rsidRPr="008401D9" w:rsidRDefault="008401D9" w:rsidP="008401D9">
      <w:pPr>
        <w:pStyle w:val="ListParagraph"/>
        <w:rPr>
          <w:b/>
          <w:u w:val="single"/>
        </w:rPr>
      </w:pPr>
    </w:p>
    <w:p w14:paraId="62C702F0" w14:textId="77777777" w:rsidR="00D757E7" w:rsidRPr="00886FBE" w:rsidRDefault="008401D9" w:rsidP="00334DD2">
      <w:pPr>
        <w:pStyle w:val="ListParagraph"/>
        <w:numPr>
          <w:ilvl w:val="0"/>
          <w:numId w:val="5"/>
        </w:numPr>
        <w:spacing w:after="0" w:line="240" w:lineRule="auto"/>
        <w:rPr>
          <w:b/>
          <w:u w:val="single"/>
        </w:rPr>
      </w:pPr>
      <w:r>
        <w:t xml:space="preserve">Mayor Wobler informed Council that </w:t>
      </w:r>
      <w:r w:rsidR="00886FBE">
        <w:t xml:space="preserve">the EMS Coordinator would like to order polo shirts for the daytime staff. The cost is $16.00 per shirt and she will be ordering 25 shirts for a cost of around $400.00. The staff will be required to provide their own pants and boots. Lyons made a motion to allow for the purchase of polo shirts for the EMS daytime staff, </w:t>
      </w:r>
      <w:proofErr w:type="spellStart"/>
      <w:r w:rsidR="00886FBE">
        <w:t>Scheiner</w:t>
      </w:r>
      <w:proofErr w:type="spellEnd"/>
      <w:r w:rsidR="00886FBE">
        <w:t xml:space="preserve"> seconded, and the motion passed unanimously.</w:t>
      </w:r>
    </w:p>
    <w:p w14:paraId="07C8A794" w14:textId="77777777" w:rsidR="00D757E7" w:rsidRPr="005B682E" w:rsidRDefault="00D757E7" w:rsidP="00C367C2">
      <w:pPr>
        <w:pStyle w:val="ListParagraph"/>
        <w:rPr>
          <w:b/>
          <w:u w:val="single"/>
        </w:rPr>
      </w:pPr>
    </w:p>
    <w:p w14:paraId="37D18BF1" w14:textId="77777777" w:rsidR="00D757E7" w:rsidRDefault="007514A1" w:rsidP="00370A64">
      <w:pPr>
        <w:pStyle w:val="ListParagraph"/>
        <w:numPr>
          <w:ilvl w:val="0"/>
          <w:numId w:val="5"/>
        </w:numPr>
        <w:spacing w:after="0" w:line="240" w:lineRule="auto"/>
      </w:pPr>
      <w:r w:rsidRPr="005B682E">
        <w:t xml:space="preserve">Mayor Wobler </w:t>
      </w:r>
      <w:r w:rsidR="00886FBE">
        <w:t xml:space="preserve">informed Council of a request from Divine Mercy to supply a reader on March </w:t>
      </w:r>
      <w:proofErr w:type="gramStart"/>
      <w:r w:rsidR="00886FBE">
        <w:t>6</w:t>
      </w:r>
      <w:r w:rsidR="00886FBE" w:rsidRPr="00886FBE">
        <w:rPr>
          <w:vertAlign w:val="superscript"/>
        </w:rPr>
        <w:t>th</w:t>
      </w:r>
      <w:proofErr w:type="gramEnd"/>
      <w:r w:rsidR="00886FBE">
        <w:t xml:space="preserve">, for the right to read week. He stated he was going to ask Chief Miller to do it, and Councilwoman Lyons </w:t>
      </w:r>
      <w:proofErr w:type="gramStart"/>
      <w:r w:rsidR="00886FBE">
        <w:t>will also</w:t>
      </w:r>
      <w:proofErr w:type="gramEnd"/>
      <w:r w:rsidR="00886FBE">
        <w:t xml:space="preserve"> be going.</w:t>
      </w:r>
    </w:p>
    <w:p w14:paraId="7CF278B6" w14:textId="77777777" w:rsidR="00D757E7" w:rsidRDefault="00D757E7" w:rsidP="00B81991">
      <w:pPr>
        <w:pStyle w:val="ListParagraph"/>
      </w:pPr>
    </w:p>
    <w:p w14:paraId="7D0DC7FD" w14:textId="328B5883" w:rsidR="007514A1" w:rsidRPr="005B682E" w:rsidRDefault="00886FBE" w:rsidP="00C367C2">
      <w:pPr>
        <w:pStyle w:val="ListParagraph"/>
        <w:numPr>
          <w:ilvl w:val="0"/>
          <w:numId w:val="5"/>
        </w:numPr>
        <w:spacing w:after="0" w:line="240" w:lineRule="auto"/>
      </w:pPr>
      <w:r>
        <w:t>Mayor Wobler informed Council that</w:t>
      </w:r>
      <w:r w:rsidR="002E4E17">
        <w:t xml:space="preserve"> Fiscal Officer talked with </w:t>
      </w:r>
      <w:proofErr w:type="gramStart"/>
      <w:r w:rsidR="002E4E17">
        <w:t>phone company</w:t>
      </w:r>
      <w:proofErr w:type="gramEnd"/>
      <w:r w:rsidR="002E4E17">
        <w:t xml:space="preserve"> and</w:t>
      </w:r>
      <w:r>
        <w:t xml:space="preserve"> three telephone lines and internet were </w:t>
      </w:r>
      <w:r w:rsidR="002E4E17">
        <w:t xml:space="preserve">not being used so they were </w:t>
      </w:r>
      <w:r>
        <w:t xml:space="preserve">shut-off due to lack of use. </w:t>
      </w:r>
      <w:r w:rsidR="002E4E17">
        <w:t xml:space="preserve">There was discussion on a generator for backup in case of emergencies, since the old generator was non-functioning when the office move </w:t>
      </w:r>
      <w:proofErr w:type="gramStart"/>
      <w:r w:rsidR="002E4E17">
        <w:t>was made</w:t>
      </w:r>
      <w:proofErr w:type="gramEnd"/>
      <w:r w:rsidR="002E4E17">
        <w:t xml:space="preserve"> from 131 N. Main to 119 N. Main. No decision </w:t>
      </w:r>
      <w:proofErr w:type="gramStart"/>
      <w:r w:rsidR="002E4E17">
        <w:t>was made</w:t>
      </w:r>
      <w:proofErr w:type="gramEnd"/>
      <w:r w:rsidR="002E4E17">
        <w:t>.</w:t>
      </w:r>
    </w:p>
    <w:p w14:paraId="14BE2814" w14:textId="77777777" w:rsidR="00886FBE" w:rsidRDefault="00886FBE" w:rsidP="00C367C2">
      <w:pPr>
        <w:spacing w:after="0" w:line="240" w:lineRule="auto"/>
        <w:contextualSpacing/>
      </w:pPr>
    </w:p>
    <w:p w14:paraId="5E1441C8" w14:textId="77777777" w:rsidR="005E0F74" w:rsidRDefault="005C479E" w:rsidP="00C367C2">
      <w:pPr>
        <w:spacing w:after="0" w:line="240" w:lineRule="auto"/>
        <w:contextualSpacing/>
      </w:pPr>
      <w:r>
        <w:t>Lyons</w:t>
      </w:r>
      <w:r w:rsidR="005E0F74" w:rsidRPr="005B682E">
        <w:t xml:space="preserve"> moved to pay the bills, </w:t>
      </w:r>
      <w:proofErr w:type="spellStart"/>
      <w:r>
        <w:t>Scheiner</w:t>
      </w:r>
      <w:proofErr w:type="spellEnd"/>
      <w:r w:rsidR="005E0F74" w:rsidRPr="005B682E">
        <w:t xml:space="preserve"> seconded and the motion passed unanimously.</w:t>
      </w:r>
    </w:p>
    <w:p w14:paraId="4A2C908A" w14:textId="77777777" w:rsidR="00F34024" w:rsidRDefault="00F34024" w:rsidP="00C367C2">
      <w:pPr>
        <w:spacing w:after="0" w:line="240" w:lineRule="auto"/>
        <w:contextualSpacing/>
      </w:pPr>
    </w:p>
    <w:p w14:paraId="2AB1D3C7" w14:textId="77777777" w:rsidR="00F34024" w:rsidRPr="005B682E" w:rsidRDefault="005C479E" w:rsidP="00F34024">
      <w:pPr>
        <w:spacing w:after="0" w:line="240" w:lineRule="auto"/>
        <w:contextualSpacing/>
      </w:pPr>
      <w:r>
        <w:t>Miller</w:t>
      </w:r>
      <w:r w:rsidR="00F34024" w:rsidRPr="005B682E">
        <w:t xml:space="preserve"> moved to go into executive session </w:t>
      </w:r>
      <w:r w:rsidR="00813EE8">
        <w:t xml:space="preserve">for </w:t>
      </w:r>
      <w:r w:rsidR="00167FDC">
        <w:t>personnel</w:t>
      </w:r>
      <w:r>
        <w:t xml:space="preserve"> </w:t>
      </w:r>
      <w:r w:rsidR="00813EE8">
        <w:t xml:space="preserve">reasons </w:t>
      </w:r>
      <w:r w:rsidR="00F34024" w:rsidRPr="005B682E">
        <w:t xml:space="preserve">at </w:t>
      </w:r>
      <w:r>
        <w:t>7:55</w:t>
      </w:r>
      <w:r w:rsidR="00B81991">
        <w:t xml:space="preserve"> </w:t>
      </w:r>
      <w:r w:rsidR="00F34024" w:rsidRPr="005B682E">
        <w:t xml:space="preserve">p.m., and </w:t>
      </w:r>
      <w:proofErr w:type="spellStart"/>
      <w:r>
        <w:t>Zartman</w:t>
      </w:r>
      <w:proofErr w:type="spellEnd"/>
      <w:r w:rsidR="00F34024" w:rsidRPr="005B682E">
        <w:t xml:space="preserve"> seconded. The motion passed unanimously.</w:t>
      </w:r>
    </w:p>
    <w:p w14:paraId="03164460" w14:textId="77777777" w:rsidR="00F34024" w:rsidRPr="005B682E" w:rsidRDefault="00F34024" w:rsidP="00F34024">
      <w:pPr>
        <w:spacing w:after="0" w:line="240" w:lineRule="auto"/>
        <w:contextualSpacing/>
      </w:pPr>
    </w:p>
    <w:p w14:paraId="0849CA81" w14:textId="77777777" w:rsidR="00F34024" w:rsidRPr="005B682E" w:rsidRDefault="005C479E" w:rsidP="00F34024">
      <w:pPr>
        <w:spacing w:after="0" w:line="240" w:lineRule="auto"/>
        <w:contextualSpacing/>
      </w:pPr>
      <w:proofErr w:type="spellStart"/>
      <w:r>
        <w:t>Scheiner</w:t>
      </w:r>
      <w:proofErr w:type="spellEnd"/>
      <w:r>
        <w:t xml:space="preserve"> </w:t>
      </w:r>
      <w:r w:rsidR="00F34024" w:rsidRPr="005B682E">
        <w:t xml:space="preserve">moved to go back into regular session at </w:t>
      </w:r>
      <w:r>
        <w:t>8:35</w:t>
      </w:r>
      <w:r w:rsidR="00F34024" w:rsidRPr="005B682E">
        <w:t xml:space="preserve"> p.m., and </w:t>
      </w:r>
      <w:r>
        <w:t>Crowley</w:t>
      </w:r>
      <w:r w:rsidR="00F34024" w:rsidRPr="005B682E">
        <w:t xml:space="preserve"> seconded.  The motion passed unanimously.</w:t>
      </w:r>
    </w:p>
    <w:p w14:paraId="11EA701D" w14:textId="77777777" w:rsidR="00F34024" w:rsidRDefault="00F34024" w:rsidP="00C367C2">
      <w:pPr>
        <w:spacing w:after="0" w:line="240" w:lineRule="auto"/>
        <w:contextualSpacing/>
      </w:pPr>
    </w:p>
    <w:p w14:paraId="69DBCA50" w14:textId="77777777" w:rsidR="005E0F74" w:rsidRDefault="005C479E" w:rsidP="00C367C2">
      <w:pPr>
        <w:spacing w:after="0" w:line="240" w:lineRule="auto"/>
        <w:contextualSpacing/>
      </w:pPr>
      <w:r>
        <w:t xml:space="preserve">Miller made a motion to hire Sheryl Wagner, Thomas </w:t>
      </w:r>
      <w:proofErr w:type="spellStart"/>
      <w:r>
        <w:t>Shrider</w:t>
      </w:r>
      <w:proofErr w:type="spellEnd"/>
      <w:r>
        <w:t xml:space="preserve">, Derrick Elson, and Chris Cunningham for the daytime staffing of the EMS department pending the applicants passing a physical exam, a drug screen, and a </w:t>
      </w:r>
      <w:proofErr w:type="gramStart"/>
      <w:r>
        <w:t>six month</w:t>
      </w:r>
      <w:proofErr w:type="gramEnd"/>
      <w:r>
        <w:t xml:space="preserve"> probation. </w:t>
      </w:r>
      <w:proofErr w:type="spellStart"/>
      <w:r>
        <w:t>Scheiner</w:t>
      </w:r>
      <w:proofErr w:type="spellEnd"/>
      <w:r>
        <w:t xml:space="preserve"> seconded the motion, and the motion passed unanimously.</w:t>
      </w:r>
    </w:p>
    <w:p w14:paraId="2FED3C16" w14:textId="77777777" w:rsidR="00807D46" w:rsidRPr="005B682E" w:rsidRDefault="00807D46" w:rsidP="00C367C2">
      <w:pPr>
        <w:spacing w:after="0" w:line="240" w:lineRule="auto"/>
        <w:contextualSpacing/>
      </w:pPr>
    </w:p>
    <w:p w14:paraId="3B26F20E" w14:textId="77777777" w:rsidR="00EF78F0" w:rsidRDefault="00575231" w:rsidP="00C367C2">
      <w:pPr>
        <w:spacing w:after="0" w:line="240" w:lineRule="auto"/>
        <w:contextualSpacing/>
      </w:pPr>
      <w:r>
        <w:t>With no further matters to discuss,</w:t>
      </w:r>
      <w:r w:rsidR="005B25CC">
        <w:t xml:space="preserve"> </w:t>
      </w:r>
      <w:proofErr w:type="spellStart"/>
      <w:r w:rsidR="005C479E">
        <w:t>Zartman</w:t>
      </w:r>
      <w:proofErr w:type="spellEnd"/>
      <w:r w:rsidR="005C479E">
        <w:t xml:space="preserve"> </w:t>
      </w:r>
      <w:r w:rsidR="005E0F74" w:rsidRPr="005B682E">
        <w:t xml:space="preserve">moved to adjourn, </w:t>
      </w:r>
      <w:r w:rsidR="005C479E">
        <w:t>Lyons</w:t>
      </w:r>
      <w:r w:rsidR="005E0F74" w:rsidRPr="005B682E">
        <w:t xml:space="preserve"> seconded, the motion passed unanimously, and the meeting adjourned at </w:t>
      </w:r>
      <w:r w:rsidR="005C479E">
        <w:t>8:38</w:t>
      </w:r>
      <w:r w:rsidR="005E0F74" w:rsidRPr="005B682E">
        <w:t xml:space="preserve"> p.m.</w:t>
      </w:r>
    </w:p>
    <w:p w14:paraId="6020E9A9" w14:textId="77777777" w:rsidR="00662A65" w:rsidRDefault="00662A65" w:rsidP="00C367C2">
      <w:pPr>
        <w:spacing w:after="0" w:line="240" w:lineRule="auto"/>
        <w:contextualSpacing/>
      </w:pPr>
    </w:p>
    <w:p w14:paraId="69B0EBC8" w14:textId="77777777" w:rsidR="00662A65" w:rsidRDefault="00662A65" w:rsidP="00C367C2">
      <w:pPr>
        <w:spacing w:after="0" w:line="240" w:lineRule="auto"/>
        <w:contextualSpacing/>
      </w:pPr>
    </w:p>
    <w:p w14:paraId="43524D5E" w14:textId="77777777" w:rsidR="00662A65" w:rsidRDefault="00662A65" w:rsidP="00C367C2">
      <w:pPr>
        <w:spacing w:after="0" w:line="240" w:lineRule="auto"/>
        <w:contextualSpacing/>
      </w:pPr>
    </w:p>
    <w:p w14:paraId="476EF6B3" w14:textId="77777777" w:rsidR="00662A65" w:rsidRDefault="00662A65" w:rsidP="00662A65">
      <w:pPr>
        <w:spacing w:after="0" w:line="240" w:lineRule="auto"/>
        <w:contextualSpacing/>
      </w:pPr>
      <w:r>
        <w:t>__________________________________________</w:t>
      </w:r>
      <w:r>
        <w:tab/>
        <w:t>_______________________________________</w:t>
      </w:r>
    </w:p>
    <w:p w14:paraId="06FB0BEB" w14:textId="77777777"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151CE0">
      <w:headerReference w:type="default" r:id="rId8"/>
      <w:pgSz w:w="12240" w:h="15840" w:code="1"/>
      <w:pgMar w:top="1080" w:right="1440" w:bottom="360" w:left="1440" w:header="36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7406" w14:textId="77777777" w:rsidR="00020548" w:rsidRDefault="00020548" w:rsidP="00DD7642">
      <w:pPr>
        <w:spacing w:after="0" w:line="240" w:lineRule="auto"/>
      </w:pPr>
      <w:r>
        <w:separator/>
      </w:r>
    </w:p>
  </w:endnote>
  <w:endnote w:type="continuationSeparator" w:id="0">
    <w:p w14:paraId="6E4E8FE8" w14:textId="77777777" w:rsidR="00020548" w:rsidRDefault="00020548"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6D3F" w14:textId="77777777" w:rsidR="00020548" w:rsidRDefault="00020548" w:rsidP="00DD7642">
      <w:pPr>
        <w:spacing w:after="0" w:line="240" w:lineRule="auto"/>
      </w:pPr>
      <w:r>
        <w:separator/>
      </w:r>
    </w:p>
  </w:footnote>
  <w:footnote w:type="continuationSeparator" w:id="0">
    <w:p w14:paraId="4E3EB00F" w14:textId="77777777" w:rsidR="00020548" w:rsidRDefault="00020548"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65682"/>
      <w:docPartObj>
        <w:docPartGallery w:val="Page Numbers (Top of Page)"/>
        <w:docPartUnique/>
      </w:docPartObj>
    </w:sdtPr>
    <w:sdtEndPr>
      <w:rPr>
        <w:noProof/>
      </w:rPr>
    </w:sdtEndPr>
    <w:sdtContent>
      <w:p w14:paraId="2735A1CF" w14:textId="36A881E4" w:rsidR="00151CE0" w:rsidRDefault="00151CE0">
        <w:pPr>
          <w:pStyle w:val="Header"/>
          <w:jc w:val="right"/>
        </w:pPr>
        <w:r>
          <w:fldChar w:fldCharType="begin"/>
        </w:r>
        <w:r>
          <w:instrText xml:space="preserve"> PAGE   \* MERGEFORMAT </w:instrText>
        </w:r>
        <w:r>
          <w:fldChar w:fldCharType="separate"/>
        </w:r>
        <w:r w:rsidR="00C26EC9">
          <w:rPr>
            <w:noProof/>
          </w:rPr>
          <w:t>48</w:t>
        </w:r>
        <w:r>
          <w:rPr>
            <w:noProof/>
          </w:rPr>
          <w:fldChar w:fldCharType="end"/>
        </w:r>
      </w:p>
    </w:sdtContent>
  </w:sdt>
  <w:p w14:paraId="4F8D37D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0548"/>
    <w:rsid w:val="000229E4"/>
    <w:rsid w:val="000377C6"/>
    <w:rsid w:val="00040432"/>
    <w:rsid w:val="000478AD"/>
    <w:rsid w:val="00050498"/>
    <w:rsid w:val="00053A42"/>
    <w:rsid w:val="00055060"/>
    <w:rsid w:val="00055F65"/>
    <w:rsid w:val="00062AE3"/>
    <w:rsid w:val="000722A2"/>
    <w:rsid w:val="00093CA1"/>
    <w:rsid w:val="00095BF7"/>
    <w:rsid w:val="000B2C64"/>
    <w:rsid w:val="000E2DF9"/>
    <w:rsid w:val="000E5C70"/>
    <w:rsid w:val="00104C3B"/>
    <w:rsid w:val="00111DF2"/>
    <w:rsid w:val="00126735"/>
    <w:rsid w:val="00133505"/>
    <w:rsid w:val="00141A9E"/>
    <w:rsid w:val="00151201"/>
    <w:rsid w:val="001514A1"/>
    <w:rsid w:val="00151CE0"/>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0DC9"/>
    <w:rsid w:val="0022316B"/>
    <w:rsid w:val="00237CD2"/>
    <w:rsid w:val="00241BAE"/>
    <w:rsid w:val="002422D3"/>
    <w:rsid w:val="00243332"/>
    <w:rsid w:val="00243C91"/>
    <w:rsid w:val="00250122"/>
    <w:rsid w:val="0026084E"/>
    <w:rsid w:val="00265B58"/>
    <w:rsid w:val="00295708"/>
    <w:rsid w:val="002A50F6"/>
    <w:rsid w:val="002B4577"/>
    <w:rsid w:val="002C6C2A"/>
    <w:rsid w:val="002D1E9F"/>
    <w:rsid w:val="002E4E17"/>
    <w:rsid w:val="002F1BCF"/>
    <w:rsid w:val="002F6C3C"/>
    <w:rsid w:val="002F7D37"/>
    <w:rsid w:val="00314DE1"/>
    <w:rsid w:val="00321C03"/>
    <w:rsid w:val="00335706"/>
    <w:rsid w:val="00336548"/>
    <w:rsid w:val="003527B9"/>
    <w:rsid w:val="0038290A"/>
    <w:rsid w:val="00383676"/>
    <w:rsid w:val="003A3985"/>
    <w:rsid w:val="003A48A2"/>
    <w:rsid w:val="003A575E"/>
    <w:rsid w:val="003B5C41"/>
    <w:rsid w:val="003B72FB"/>
    <w:rsid w:val="003C2EB8"/>
    <w:rsid w:val="003C5B91"/>
    <w:rsid w:val="003C754E"/>
    <w:rsid w:val="003D05FA"/>
    <w:rsid w:val="003D698D"/>
    <w:rsid w:val="003D7B2E"/>
    <w:rsid w:val="003E195C"/>
    <w:rsid w:val="003E526C"/>
    <w:rsid w:val="004049CD"/>
    <w:rsid w:val="00416CF7"/>
    <w:rsid w:val="00434D92"/>
    <w:rsid w:val="00434E94"/>
    <w:rsid w:val="004377F5"/>
    <w:rsid w:val="00440765"/>
    <w:rsid w:val="004730DD"/>
    <w:rsid w:val="00476915"/>
    <w:rsid w:val="0049059E"/>
    <w:rsid w:val="00494AB3"/>
    <w:rsid w:val="004954BB"/>
    <w:rsid w:val="004B3994"/>
    <w:rsid w:val="004C3522"/>
    <w:rsid w:val="004E36C1"/>
    <w:rsid w:val="004E6B00"/>
    <w:rsid w:val="004F31BC"/>
    <w:rsid w:val="00500413"/>
    <w:rsid w:val="0050389B"/>
    <w:rsid w:val="005107DE"/>
    <w:rsid w:val="00511D42"/>
    <w:rsid w:val="00523555"/>
    <w:rsid w:val="00525B2A"/>
    <w:rsid w:val="00530D86"/>
    <w:rsid w:val="005316E9"/>
    <w:rsid w:val="00536F7F"/>
    <w:rsid w:val="00542C6A"/>
    <w:rsid w:val="0054313C"/>
    <w:rsid w:val="00551CC8"/>
    <w:rsid w:val="0055724F"/>
    <w:rsid w:val="0055777A"/>
    <w:rsid w:val="00571503"/>
    <w:rsid w:val="00573455"/>
    <w:rsid w:val="00575231"/>
    <w:rsid w:val="005767E4"/>
    <w:rsid w:val="005771AC"/>
    <w:rsid w:val="0058236C"/>
    <w:rsid w:val="0058621A"/>
    <w:rsid w:val="005903A6"/>
    <w:rsid w:val="0059098A"/>
    <w:rsid w:val="005A19F9"/>
    <w:rsid w:val="005B25CC"/>
    <w:rsid w:val="005B35AD"/>
    <w:rsid w:val="005B4542"/>
    <w:rsid w:val="005B590A"/>
    <w:rsid w:val="005B682E"/>
    <w:rsid w:val="005C3C9E"/>
    <w:rsid w:val="005C479E"/>
    <w:rsid w:val="005E0985"/>
    <w:rsid w:val="005E0F74"/>
    <w:rsid w:val="005E10CF"/>
    <w:rsid w:val="005E2820"/>
    <w:rsid w:val="005F3D11"/>
    <w:rsid w:val="005F793E"/>
    <w:rsid w:val="005F7D97"/>
    <w:rsid w:val="00607392"/>
    <w:rsid w:val="006106A1"/>
    <w:rsid w:val="00612600"/>
    <w:rsid w:val="0061659C"/>
    <w:rsid w:val="00631517"/>
    <w:rsid w:val="006400F4"/>
    <w:rsid w:val="00646959"/>
    <w:rsid w:val="00650033"/>
    <w:rsid w:val="00662A65"/>
    <w:rsid w:val="00667167"/>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24E8"/>
    <w:rsid w:val="00723526"/>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07D46"/>
    <w:rsid w:val="00813EE8"/>
    <w:rsid w:val="00814CD6"/>
    <w:rsid w:val="008401D9"/>
    <w:rsid w:val="00853069"/>
    <w:rsid w:val="00873A0A"/>
    <w:rsid w:val="00873D3E"/>
    <w:rsid w:val="008856E7"/>
    <w:rsid w:val="00885D55"/>
    <w:rsid w:val="00886FBE"/>
    <w:rsid w:val="008A05B0"/>
    <w:rsid w:val="008A6BBA"/>
    <w:rsid w:val="008B2D98"/>
    <w:rsid w:val="008C10E0"/>
    <w:rsid w:val="00912155"/>
    <w:rsid w:val="00912248"/>
    <w:rsid w:val="00920DDB"/>
    <w:rsid w:val="00932B9C"/>
    <w:rsid w:val="0093340F"/>
    <w:rsid w:val="009360EE"/>
    <w:rsid w:val="009432D0"/>
    <w:rsid w:val="0094494D"/>
    <w:rsid w:val="0095359D"/>
    <w:rsid w:val="00953F0B"/>
    <w:rsid w:val="00954B09"/>
    <w:rsid w:val="00963EB2"/>
    <w:rsid w:val="009769EA"/>
    <w:rsid w:val="00987088"/>
    <w:rsid w:val="0099384D"/>
    <w:rsid w:val="009A6D33"/>
    <w:rsid w:val="009C76C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2385"/>
    <w:rsid w:val="00AE4BAC"/>
    <w:rsid w:val="00AF47D1"/>
    <w:rsid w:val="00AF5D7B"/>
    <w:rsid w:val="00B034E2"/>
    <w:rsid w:val="00B041FB"/>
    <w:rsid w:val="00B067BD"/>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7610"/>
    <w:rsid w:val="00C126C6"/>
    <w:rsid w:val="00C20204"/>
    <w:rsid w:val="00C242D8"/>
    <w:rsid w:val="00C243C3"/>
    <w:rsid w:val="00C26EC9"/>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2CEF"/>
    <w:rsid w:val="00CE727F"/>
    <w:rsid w:val="00CF042D"/>
    <w:rsid w:val="00CF7456"/>
    <w:rsid w:val="00D10418"/>
    <w:rsid w:val="00D1125D"/>
    <w:rsid w:val="00D459A6"/>
    <w:rsid w:val="00D52E77"/>
    <w:rsid w:val="00D6286C"/>
    <w:rsid w:val="00D71629"/>
    <w:rsid w:val="00D72699"/>
    <w:rsid w:val="00D7348A"/>
    <w:rsid w:val="00D757E7"/>
    <w:rsid w:val="00D80131"/>
    <w:rsid w:val="00D81897"/>
    <w:rsid w:val="00D876F7"/>
    <w:rsid w:val="00D96908"/>
    <w:rsid w:val="00DA0D4F"/>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64DCE"/>
    <w:rsid w:val="00E76529"/>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546FD"/>
    <w:rsid w:val="00F62F18"/>
    <w:rsid w:val="00F668E1"/>
    <w:rsid w:val="00F70B72"/>
    <w:rsid w:val="00F72C50"/>
    <w:rsid w:val="00F9362E"/>
    <w:rsid w:val="00F96A32"/>
    <w:rsid w:val="00FA2C95"/>
    <w:rsid w:val="00FC319A"/>
    <w:rsid w:val="00FC530C"/>
    <w:rsid w:val="00FC619B"/>
    <w:rsid w:val="00FC79FC"/>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E17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224E-FBBB-4329-B401-B70159B9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4</cp:revision>
  <cp:lastPrinted>2018-03-12T14:41:00Z</cp:lastPrinted>
  <dcterms:created xsi:type="dcterms:W3CDTF">2018-03-12T14:41:00Z</dcterms:created>
  <dcterms:modified xsi:type="dcterms:W3CDTF">2018-03-12T18:57:00Z</dcterms:modified>
</cp:coreProperties>
</file>